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D404B0">
        <w:t>3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6157D8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6B2335">
          <w:rPr>
            <w:spacing w:val="-6"/>
            <w:sz w:val="24"/>
          </w:rPr>
          <w:t>321</w:t>
        </w:r>
        <w:r w:rsidR="008076A2">
          <w:rPr>
            <w:spacing w:val="-6"/>
            <w:sz w:val="24"/>
          </w:rPr>
          <w:t>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r w:rsidR="006B2335">
        <w:rPr>
          <w:spacing w:val="-6"/>
          <w:sz w:val="24"/>
        </w:rPr>
        <w:t xml:space="preserve">21 ноября </w:t>
      </w:r>
      <w:r w:rsidR="00AD08F1">
        <w:rPr>
          <w:spacing w:val="-6"/>
          <w:sz w:val="24"/>
        </w:rPr>
        <w:t>2014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6157D8">
        <w:fldChar w:fldCharType="begin"/>
      </w:r>
      <w:r w:rsidR="00CA1263">
        <w:instrText xml:space="preserve"> DOCVARIABLE  НаименованиеПредприятия  \* MERGEFORMAT </w:instrText>
      </w:r>
      <w:r w:rsidR="006157D8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6157D8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6157D8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6157D8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6157D8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D404B0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D404B0" w:rsidRPr="00DF3048" w:rsidRDefault="00D404B0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D404B0" w:rsidRPr="00003E6D" w:rsidRDefault="00D404B0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. Геодезические работы, выпо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няемые на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ных площа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ках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, 1.2.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, 3.5., 3.7.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. Устройство скважин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, 4.3.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. Свай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. Закрепление гру</w:t>
            </w:r>
            <w:r>
              <w:rPr>
                <w:b/>
                <w:color w:val="000000"/>
                <w:sz w:val="18"/>
                <w:szCs w:val="18"/>
              </w:rPr>
              <w:t>н</w:t>
            </w:r>
            <w:r>
              <w:rPr>
                <w:b/>
                <w:color w:val="000000"/>
                <w:sz w:val="18"/>
                <w:szCs w:val="18"/>
              </w:rPr>
              <w:t>тов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1., 5.4., 5.6., 5.8.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, 7.3.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9., 12.12.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4., 15.6.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5., 17.6., 17.7.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5., 20.8., 20.10., 20.11., 20.12.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6., 23.11., 23.19., 23.20.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3., 24.4., 24.5., 24.6., 24.7., 24.8., 24.9., 24.10., 24.13., 24.14., 24.18., 24.19.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. Работы по ос</w:t>
            </w:r>
            <w:r>
              <w:rPr>
                <w:b/>
                <w:color w:val="000000"/>
                <w:sz w:val="18"/>
                <w:szCs w:val="18"/>
              </w:rPr>
              <w:t>у</w:t>
            </w:r>
            <w:r>
              <w:rPr>
                <w:b/>
                <w:color w:val="000000"/>
                <w:sz w:val="18"/>
                <w:szCs w:val="18"/>
              </w:rPr>
              <w:t>ществлению строительного контроля прив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каемым застро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щиком или зака</w:t>
            </w:r>
            <w:r>
              <w:rPr>
                <w:b/>
                <w:color w:val="000000"/>
                <w:sz w:val="18"/>
                <w:szCs w:val="18"/>
              </w:rPr>
              <w:t>з</w:t>
            </w:r>
            <w:r>
              <w:rPr>
                <w:b/>
                <w:color w:val="000000"/>
                <w:sz w:val="18"/>
                <w:szCs w:val="18"/>
              </w:rPr>
              <w:t>чиком на осн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и договора юр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дическим лицом или индивиду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м предприн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мателем</w:t>
            </w:r>
          </w:p>
          <w:p w:rsidR="00D404B0" w:rsidRPr="007A576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7.</w:t>
            </w:r>
          </w:p>
        </w:tc>
        <w:tc>
          <w:tcPr>
            <w:tcW w:w="993" w:type="dxa"/>
            <w:shd w:val="clear" w:color="auto" w:fill="FFFFFF"/>
          </w:tcPr>
          <w:p w:rsidR="00D404B0" w:rsidRPr="007A576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D404B0" w:rsidRPr="007A576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ЦентрЭле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рострой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D404B0" w:rsidRPr="007A576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6735899</w:t>
            </w:r>
          </w:p>
        </w:tc>
        <w:tc>
          <w:tcPr>
            <w:tcW w:w="1134" w:type="dxa"/>
            <w:shd w:val="clear" w:color="auto" w:fill="FFFFFF"/>
          </w:tcPr>
          <w:p w:rsidR="00D404B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7746313883</w:t>
            </w:r>
          </w:p>
          <w:p w:rsidR="00D404B0" w:rsidRPr="007A576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04.2010</w:t>
            </w:r>
          </w:p>
        </w:tc>
        <w:tc>
          <w:tcPr>
            <w:tcW w:w="1275" w:type="dxa"/>
            <w:shd w:val="clear" w:color="auto" w:fill="FFFFFF"/>
          </w:tcPr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74.02-2011-7706735899-С-069  от 15.10.2012г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ОСТ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ОВИТЬ ДЕЙ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» № 321 ИД от 21 ноября 2014 г В СОО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 xml:space="preserve">ВЕТСТВИИ С СТ.55.15. Ч.2, П.3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404B0" w:rsidRPr="007A576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79.01-2011-7706735899-С-069  дата выдачи: 13.07.2011г</w:t>
            </w:r>
          </w:p>
        </w:tc>
        <w:tc>
          <w:tcPr>
            <w:tcW w:w="1134" w:type="dxa"/>
            <w:shd w:val="clear" w:color="auto" w:fill="FFFFFF"/>
          </w:tcPr>
          <w:p w:rsidR="00D404B0" w:rsidRPr="007A576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D404B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017, г. Москва, ул. Б. 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дынка, д. 54, стр. 2</w:t>
            </w:r>
          </w:p>
          <w:p w:rsidR="00D404B0" w:rsidRPr="007A576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A576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A5760">
              <w:rPr>
                <w:color w:val="000000"/>
                <w:sz w:val="18"/>
                <w:szCs w:val="18"/>
                <w:lang w:val="en-US"/>
              </w:rPr>
              <w:t>: 332-36-13, e-mail: CEstroy@mail.ru</w:t>
            </w:r>
          </w:p>
          <w:p w:rsidR="00D404B0" w:rsidRPr="007A576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D404B0" w:rsidRPr="007A576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40 от 07.07.2011</w:t>
            </w:r>
          </w:p>
        </w:tc>
        <w:tc>
          <w:tcPr>
            <w:tcW w:w="1560" w:type="dxa"/>
            <w:shd w:val="clear" w:color="auto" w:fill="FFFFFF"/>
          </w:tcPr>
          <w:p w:rsidR="00D404B0" w:rsidRPr="007A576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 500 000,00 р. № 819/00060/1300Р00А   от 25.09.2013</w:t>
            </w:r>
          </w:p>
        </w:tc>
      </w:tr>
      <w:tr w:rsidR="00D404B0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D404B0" w:rsidRDefault="00D404B0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708" w:type="dxa"/>
            <w:shd w:val="clear" w:color="auto" w:fill="FFFFFF"/>
          </w:tcPr>
          <w:p w:rsidR="00D404B0" w:rsidRDefault="00D404B0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</w:t>
            </w:r>
          </w:p>
        </w:tc>
        <w:tc>
          <w:tcPr>
            <w:tcW w:w="1701" w:type="dxa"/>
            <w:shd w:val="clear" w:color="auto" w:fill="FFFFFF"/>
          </w:tcPr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5.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6., 12.11.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, 23.6.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D404B0" w:rsidRPr="007A576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7., 24.10., 24.11., 24.12., 24.14., 24.18., 24.29., 24.30.</w:t>
            </w:r>
          </w:p>
        </w:tc>
        <w:tc>
          <w:tcPr>
            <w:tcW w:w="993" w:type="dxa"/>
            <w:shd w:val="clear" w:color="auto" w:fill="FFFFFF"/>
          </w:tcPr>
          <w:p w:rsidR="00D404B0" w:rsidRPr="007A576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D404B0" w:rsidRPr="007A576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ЗАКР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ТЫЕ С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ТЕМЫ»</w:t>
            </w:r>
          </w:p>
        </w:tc>
        <w:tc>
          <w:tcPr>
            <w:tcW w:w="1134" w:type="dxa"/>
            <w:shd w:val="clear" w:color="auto" w:fill="FFFFFF"/>
          </w:tcPr>
          <w:p w:rsidR="00D404B0" w:rsidRPr="007A576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9611740</w:t>
            </w:r>
          </w:p>
        </w:tc>
        <w:tc>
          <w:tcPr>
            <w:tcW w:w="1134" w:type="dxa"/>
            <w:shd w:val="clear" w:color="auto" w:fill="FFFFFF"/>
          </w:tcPr>
          <w:p w:rsidR="00D404B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747094019</w:t>
            </w:r>
          </w:p>
          <w:p w:rsidR="00D404B0" w:rsidRPr="007A576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05.2005</w:t>
            </w:r>
          </w:p>
        </w:tc>
        <w:tc>
          <w:tcPr>
            <w:tcW w:w="1275" w:type="dxa"/>
            <w:shd w:val="clear" w:color="auto" w:fill="FFFFFF"/>
          </w:tcPr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39.04-2009-7709611740-С-069  от 15.10.2012г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ОСТ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ОВИТЬ ДЕЙ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» № 321 ИД от 21 ноября 2014 г В СОО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 xml:space="preserve">ВЕТСТВИИ С СТ.55.15. Ч.2, П.3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7.03-2009-7709611740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6.10.2010г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57747094019-2009-040-01  дата выдачи: 24.03.2010г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404B0" w:rsidRPr="007A576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57747094019-2009-040  дата выдачи: 16.12.2009г</w:t>
            </w:r>
          </w:p>
        </w:tc>
        <w:tc>
          <w:tcPr>
            <w:tcW w:w="1134" w:type="dxa"/>
            <w:shd w:val="clear" w:color="auto" w:fill="FFFFFF"/>
          </w:tcPr>
          <w:p w:rsidR="00D404B0" w:rsidRPr="007A576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D404B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120, г. Москва, Хлебников пер., дом № 2</w:t>
            </w:r>
          </w:p>
          <w:p w:rsidR="00D404B0" w:rsidRPr="007A576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A576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A5760">
              <w:rPr>
                <w:color w:val="000000"/>
                <w:sz w:val="18"/>
                <w:szCs w:val="18"/>
                <w:lang w:val="en-US"/>
              </w:rPr>
              <w:t>: (495) 363-1353 , e-mail:  info@zsystems.ru</w:t>
            </w:r>
          </w:p>
          <w:p w:rsidR="00D404B0" w:rsidRPr="007A576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zsystems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D404B0" w:rsidRPr="007A576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843 от 09.09.2009</w:t>
            </w:r>
          </w:p>
        </w:tc>
        <w:tc>
          <w:tcPr>
            <w:tcW w:w="1560" w:type="dxa"/>
            <w:shd w:val="clear" w:color="auto" w:fill="FFFFFF"/>
          </w:tcPr>
          <w:p w:rsidR="00D404B0" w:rsidRPr="007A576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600000047700 от 10.10.2012</w:t>
            </w:r>
          </w:p>
        </w:tc>
      </w:tr>
      <w:tr w:rsidR="00D404B0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D404B0" w:rsidRDefault="00D404B0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D404B0" w:rsidRDefault="00D404B0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</w:t>
            </w:r>
          </w:p>
        </w:tc>
        <w:tc>
          <w:tcPr>
            <w:tcW w:w="1701" w:type="dxa"/>
            <w:shd w:val="clear" w:color="auto" w:fill="FFFFFF"/>
          </w:tcPr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6.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5., 20.8., 20.10., 20.12., 20.13.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6., 23.19., 23.20.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D404B0" w:rsidRPr="007A576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4., 24.5., 24.6., 24.7., 24.8., 24.9., 24.10., 24.11.</w:t>
            </w:r>
          </w:p>
        </w:tc>
        <w:tc>
          <w:tcPr>
            <w:tcW w:w="993" w:type="dxa"/>
            <w:shd w:val="clear" w:color="auto" w:fill="FFFFFF"/>
          </w:tcPr>
          <w:p w:rsidR="00D404B0" w:rsidRPr="007A576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D404B0" w:rsidRPr="007A576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ПереСвет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D404B0" w:rsidRPr="007A576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42090742</w:t>
            </w:r>
          </w:p>
        </w:tc>
        <w:tc>
          <w:tcPr>
            <w:tcW w:w="1134" w:type="dxa"/>
            <w:shd w:val="clear" w:color="auto" w:fill="FFFFFF"/>
          </w:tcPr>
          <w:p w:rsidR="00D404B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5038001004</w:t>
            </w:r>
          </w:p>
          <w:p w:rsidR="00D404B0" w:rsidRPr="007A576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02.2007</w:t>
            </w:r>
          </w:p>
        </w:tc>
        <w:tc>
          <w:tcPr>
            <w:tcW w:w="1275" w:type="dxa"/>
            <w:shd w:val="clear" w:color="auto" w:fill="FFFFFF"/>
          </w:tcPr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16.03-2010-5042090742-С-069 от 22.03.2012г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ОСТ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ОВИТЬ ДЕЙ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» № 321 ИД от 21 ноября 2014 г В СОО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 xml:space="preserve">ВЕТСТВИИ С СТ.55.15. Ч.2, П.3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21.02-2010-5042090742-С-069  дата выдачи: 07.09.2010г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404B0" w:rsidRPr="007A576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21.01-2010-5042090742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31.08.2010г</w:t>
            </w:r>
          </w:p>
        </w:tc>
        <w:tc>
          <w:tcPr>
            <w:tcW w:w="1134" w:type="dxa"/>
            <w:shd w:val="clear" w:color="auto" w:fill="FFFFFF"/>
          </w:tcPr>
          <w:p w:rsidR="00D404B0" w:rsidRPr="007A576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D404B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1300, г. Сергиев Посад, </w:t>
            </w:r>
            <w:proofErr w:type="spellStart"/>
            <w:r>
              <w:rPr>
                <w:color w:val="000000"/>
                <w:sz w:val="18"/>
                <w:szCs w:val="18"/>
              </w:rPr>
              <w:t>пр-к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расной Армии, дом № 96, </w:t>
            </w:r>
            <w:proofErr w:type="spellStart"/>
            <w:r>
              <w:rPr>
                <w:color w:val="000000"/>
                <w:sz w:val="18"/>
                <w:szCs w:val="18"/>
              </w:rPr>
              <w:t>оф</w:t>
            </w:r>
            <w:proofErr w:type="spellEnd"/>
            <w:r>
              <w:rPr>
                <w:color w:val="000000"/>
                <w:sz w:val="18"/>
                <w:szCs w:val="18"/>
              </w:rPr>
              <w:t>. 4</w:t>
            </w:r>
          </w:p>
          <w:p w:rsidR="00D404B0" w:rsidRPr="007A576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A576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A5760">
              <w:rPr>
                <w:color w:val="000000"/>
                <w:sz w:val="18"/>
                <w:szCs w:val="18"/>
                <w:lang w:val="en-US"/>
              </w:rPr>
              <w:t>: (496) 54-9-08-52, e-mail: peresvetsp@mail.ru</w:t>
            </w:r>
          </w:p>
          <w:p w:rsidR="00D404B0" w:rsidRPr="007A576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D404B0" w:rsidRPr="007A576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300 000,00 р. № 51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т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20.08.2010</w:t>
            </w:r>
          </w:p>
        </w:tc>
        <w:tc>
          <w:tcPr>
            <w:tcW w:w="1560" w:type="dxa"/>
            <w:shd w:val="clear" w:color="auto" w:fill="FFFFFF"/>
          </w:tcPr>
          <w:p w:rsidR="00D404B0" w:rsidRPr="007A576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142 500 000,00 р. № 819/00058/1300Р00А 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т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13.09.2013</w:t>
            </w:r>
          </w:p>
        </w:tc>
      </w:tr>
      <w:tr w:rsidR="00D404B0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D404B0" w:rsidRDefault="00D404B0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D404B0" w:rsidRDefault="00D404B0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</w:t>
            </w:r>
          </w:p>
        </w:tc>
        <w:tc>
          <w:tcPr>
            <w:tcW w:w="1701" w:type="dxa"/>
            <w:shd w:val="clear" w:color="auto" w:fill="FFFFFF"/>
          </w:tcPr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5.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5., 12.6., 12.10.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5., 20.8., 20.10., 20.12., 20.13.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, 23.32., 23.33.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4., 24.5., 24.6., 24.8., 24.9., 24.19., 24.20., 24.23., 24.26., 24.29., 24.30.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33.1.7., 33.1.8., 33.1.10., 33.1.11., 33.2.33.2.1., 33.2.7., 33.3., 33.4., 33.5., 33.6., 33.7., 33.8.</w:t>
            </w:r>
          </w:p>
          <w:p w:rsidR="00D404B0" w:rsidRPr="007A576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10.000.000 (десять)  миллионов рублей.</w:t>
            </w:r>
          </w:p>
        </w:tc>
        <w:tc>
          <w:tcPr>
            <w:tcW w:w="993" w:type="dxa"/>
            <w:shd w:val="clear" w:color="auto" w:fill="FFFFFF"/>
          </w:tcPr>
          <w:p w:rsidR="00D404B0" w:rsidRPr="007A576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D404B0" w:rsidRPr="007A576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Эскада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D404B0" w:rsidRPr="007A576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1660625</w:t>
            </w:r>
          </w:p>
        </w:tc>
        <w:tc>
          <w:tcPr>
            <w:tcW w:w="1134" w:type="dxa"/>
            <w:shd w:val="clear" w:color="auto" w:fill="FFFFFF"/>
          </w:tcPr>
          <w:p w:rsidR="00D404B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7746623955</w:t>
            </w:r>
          </w:p>
          <w:p w:rsidR="00D404B0" w:rsidRPr="007A576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05.2006</w:t>
            </w:r>
          </w:p>
        </w:tc>
        <w:tc>
          <w:tcPr>
            <w:tcW w:w="1275" w:type="dxa"/>
            <w:shd w:val="clear" w:color="auto" w:fill="FFFFFF"/>
          </w:tcPr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20.03-2009-7701660625-С-069 от 19.11.2012г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ОСТ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ОВИТЬ ДЕЙ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» № 321 ИД от 21 ноября 2014 г В СОО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 xml:space="preserve">ВЕТСТВИИ С СТ.55.15. Ч.2, П.3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67.02-2009-7701660625-С-069  дата выдачи: 26.10.2010г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404B0" w:rsidRPr="007A576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67746623955-2009-121 дата выдачи: 16.12.2009г</w:t>
            </w:r>
          </w:p>
        </w:tc>
        <w:tc>
          <w:tcPr>
            <w:tcW w:w="1134" w:type="dxa"/>
            <w:shd w:val="clear" w:color="auto" w:fill="FFFFFF"/>
          </w:tcPr>
          <w:p w:rsidR="00D404B0" w:rsidRPr="007A576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D404B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05, г. Москва, Аптека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ский пер., д. 4</w:t>
            </w:r>
          </w:p>
          <w:p w:rsidR="00D404B0" w:rsidRPr="007A576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A576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A5760">
              <w:rPr>
                <w:color w:val="000000"/>
                <w:sz w:val="18"/>
                <w:szCs w:val="18"/>
                <w:lang w:val="en-US"/>
              </w:rPr>
              <w:t xml:space="preserve">: (495) 2323536, 2344246, e-mail: 2323536@mail.ru </w:t>
            </w:r>
          </w:p>
          <w:p w:rsidR="00D404B0" w:rsidRPr="007A576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ingeneria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D404B0" w:rsidRPr="007A576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397 от 27.08.2009</w:t>
            </w:r>
          </w:p>
        </w:tc>
        <w:tc>
          <w:tcPr>
            <w:tcW w:w="1560" w:type="dxa"/>
            <w:shd w:val="clear" w:color="auto" w:fill="FFFFFF"/>
          </w:tcPr>
          <w:p w:rsidR="00D404B0" w:rsidRPr="007A576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 4665/13  от 01.03.2013</w:t>
            </w:r>
          </w:p>
        </w:tc>
      </w:tr>
      <w:tr w:rsidR="00D404B0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D404B0" w:rsidRDefault="00D404B0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FFFFFF"/>
          </w:tcPr>
          <w:p w:rsidR="00D404B0" w:rsidRDefault="00D404B0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</w:t>
            </w:r>
          </w:p>
        </w:tc>
        <w:tc>
          <w:tcPr>
            <w:tcW w:w="1701" w:type="dxa"/>
            <w:shd w:val="clear" w:color="auto" w:fill="FFFFFF"/>
          </w:tcPr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4., 12.6., 12.11., 12.12.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D404B0" w:rsidRPr="007A576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., 24.10., 24.14., 24.18., 24.29., 24.30.</w:t>
            </w:r>
          </w:p>
        </w:tc>
        <w:tc>
          <w:tcPr>
            <w:tcW w:w="993" w:type="dxa"/>
            <w:shd w:val="clear" w:color="auto" w:fill="FFFFFF"/>
          </w:tcPr>
          <w:p w:rsidR="00D404B0" w:rsidRPr="007A576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D404B0" w:rsidRPr="007A576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Лот-Вентсервис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D404B0" w:rsidRPr="007A576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3190765</w:t>
            </w:r>
          </w:p>
        </w:tc>
        <w:tc>
          <w:tcPr>
            <w:tcW w:w="1134" w:type="dxa"/>
            <w:shd w:val="clear" w:color="auto" w:fill="FFFFFF"/>
          </w:tcPr>
          <w:p w:rsidR="00D404B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7739545371</w:t>
            </w:r>
          </w:p>
          <w:p w:rsidR="00D404B0" w:rsidRPr="007A576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10.2001</w:t>
            </w:r>
          </w:p>
        </w:tc>
        <w:tc>
          <w:tcPr>
            <w:tcW w:w="1275" w:type="dxa"/>
            <w:shd w:val="clear" w:color="auto" w:fill="FFFFFF"/>
          </w:tcPr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34.03-2009-7723190765-С-069 от 28.11.2012г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ОСТ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ОВИТЬ ДЕЙ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» № 321 ИД от 21 ноября 2014 г В СОО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 xml:space="preserve">ВЕТСТВИИ С СТ.55.15. Ч.2, П.3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7.02-2009-7723190765-С-069  дата выдачи: 20.12.2010г</w:t>
            </w:r>
          </w:p>
          <w:p w:rsidR="00D404B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404B0" w:rsidRPr="007A5760" w:rsidRDefault="00D404B0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27739545371-2009-136 дата выдачи: 25.12.2009г</w:t>
            </w:r>
          </w:p>
        </w:tc>
        <w:tc>
          <w:tcPr>
            <w:tcW w:w="1134" w:type="dxa"/>
            <w:shd w:val="clear" w:color="auto" w:fill="FFFFFF"/>
          </w:tcPr>
          <w:p w:rsidR="00D404B0" w:rsidRPr="007A576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D404B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9369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Перерва</w:t>
            </w:r>
            <w:proofErr w:type="spellEnd"/>
            <w:r>
              <w:rPr>
                <w:color w:val="000000"/>
                <w:sz w:val="18"/>
                <w:szCs w:val="18"/>
              </w:rPr>
              <w:t>, д. 38</w:t>
            </w:r>
          </w:p>
          <w:p w:rsidR="00D404B0" w:rsidRPr="007A576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A576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A5760">
              <w:rPr>
                <w:color w:val="000000"/>
                <w:sz w:val="18"/>
                <w:szCs w:val="18"/>
                <w:lang w:val="en-US"/>
              </w:rPr>
              <w:t xml:space="preserve">: 763-27-03, 649-20-22, 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A5760">
              <w:rPr>
                <w:color w:val="000000"/>
                <w:sz w:val="18"/>
                <w:szCs w:val="18"/>
                <w:lang w:val="en-US"/>
              </w:rPr>
              <w:t xml:space="preserve"> 223-63-79, e-mail: lot-filimonov@mail.ru</w:t>
            </w:r>
          </w:p>
          <w:p w:rsidR="00D404B0" w:rsidRPr="007A576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D404B0" w:rsidRPr="007A576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875 от 26.11.2009</w:t>
            </w:r>
          </w:p>
        </w:tc>
        <w:tc>
          <w:tcPr>
            <w:tcW w:w="1560" w:type="dxa"/>
            <w:shd w:val="clear" w:color="auto" w:fill="FFFFFF"/>
          </w:tcPr>
          <w:p w:rsidR="00D404B0" w:rsidRPr="007A5760" w:rsidRDefault="00D404B0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 000 000,00 р. № 819/00034/1400Р00А от 16.01.2014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F9A" w:rsidRDefault="007D7F9A" w:rsidP="0068532F">
      <w:r>
        <w:separator/>
      </w:r>
    </w:p>
  </w:endnote>
  <w:endnote w:type="continuationSeparator" w:id="0">
    <w:p w:rsidR="007D7F9A" w:rsidRDefault="007D7F9A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F9A" w:rsidRDefault="007D7F9A" w:rsidP="0068532F">
      <w:r>
        <w:separator/>
      </w:r>
    </w:p>
  </w:footnote>
  <w:footnote w:type="continuationSeparator" w:id="0">
    <w:p w:rsidR="007D7F9A" w:rsidRDefault="007D7F9A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9A" w:rsidRDefault="006157D8" w:rsidP="0068532F">
    <w:pPr>
      <w:pStyle w:val="a4"/>
      <w:rPr>
        <w:rStyle w:val="a6"/>
      </w:rPr>
    </w:pPr>
    <w:r>
      <w:rPr>
        <w:rStyle w:val="a6"/>
      </w:rPr>
      <w:fldChar w:fldCharType="begin"/>
    </w:r>
    <w:r w:rsidR="007D7F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7F9A" w:rsidRDefault="007D7F9A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04B0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8593-C5B8-41FE-8C69-A9CED1D4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2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10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2</cp:revision>
  <cp:lastPrinted>2014-11-18T12:43:00Z</cp:lastPrinted>
  <dcterms:created xsi:type="dcterms:W3CDTF">2014-11-18T12:50:00Z</dcterms:created>
  <dcterms:modified xsi:type="dcterms:W3CDTF">2014-11-18T12:50:00Z</dcterms:modified>
</cp:coreProperties>
</file>